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1а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ED75DC" w:rsidTr="00CF228A">
        <w:tc>
          <w:tcPr>
            <w:tcW w:w="675" w:type="dxa"/>
            <w:vAlign w:val="bottom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Шахматная школа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E91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 Н.А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45735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CF228A">
        <w:tc>
          <w:tcPr>
            <w:tcW w:w="675" w:type="dxa"/>
            <w:vAlign w:val="center"/>
          </w:tcPr>
          <w:p w:rsidR="00ED75DC" w:rsidRPr="00F76BAF" w:rsidRDefault="00ED75DC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693F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E91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F35B0">
        <w:tc>
          <w:tcPr>
            <w:tcW w:w="15295" w:type="dxa"/>
            <w:gridSpan w:val="7"/>
            <w:vAlign w:val="bottom"/>
          </w:tcPr>
          <w:p w:rsidR="00ED75DC" w:rsidRPr="00F76BAF" w:rsidRDefault="00ED75DC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ED75DC" w:rsidTr="0033376B">
        <w:tc>
          <w:tcPr>
            <w:tcW w:w="675" w:type="dxa"/>
            <w:vAlign w:val="center"/>
          </w:tcPr>
          <w:p w:rsidR="00ED75DC" w:rsidRPr="00F76BAF" w:rsidRDefault="00ED75DC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87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4395" w:type="dxa"/>
          </w:tcPr>
          <w:p w:rsidR="00ED75DC" w:rsidRPr="00CF228A" w:rsidRDefault="00ED75DC" w:rsidP="00693F62">
            <w:pPr>
              <w:tabs>
                <w:tab w:val="left" w:pos="1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965F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Default="00ED75DC" w:rsidP="007910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1A105D">
        <w:tc>
          <w:tcPr>
            <w:tcW w:w="15295" w:type="dxa"/>
            <w:gridSpan w:val="7"/>
            <w:vAlign w:val="bottom"/>
          </w:tcPr>
          <w:p w:rsidR="00ED75DC" w:rsidRPr="00F76BAF" w:rsidRDefault="00ED75DC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ED75DC" w:rsidTr="00EE4066">
        <w:tc>
          <w:tcPr>
            <w:tcW w:w="675" w:type="dxa"/>
            <w:vAlign w:val="center"/>
          </w:tcPr>
          <w:p w:rsidR="00ED75DC" w:rsidRPr="00F76BAF" w:rsidRDefault="00ED75D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4E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0520B2">
        <w:tc>
          <w:tcPr>
            <w:tcW w:w="675" w:type="dxa"/>
            <w:vAlign w:val="center"/>
          </w:tcPr>
          <w:p w:rsidR="00ED75DC" w:rsidRPr="00F76BAF" w:rsidRDefault="00ED75D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4E4A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B6451C">
        <w:tc>
          <w:tcPr>
            <w:tcW w:w="15295" w:type="dxa"/>
            <w:gridSpan w:val="7"/>
            <w:vAlign w:val="bottom"/>
          </w:tcPr>
          <w:p w:rsidR="00ED75DC" w:rsidRPr="00F76BAF" w:rsidRDefault="00ED75DC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ED75DC" w:rsidTr="00E85D12">
        <w:tc>
          <w:tcPr>
            <w:tcW w:w="675" w:type="dxa"/>
            <w:vAlign w:val="center"/>
          </w:tcPr>
          <w:p w:rsidR="00ED75DC" w:rsidRPr="00F76BAF" w:rsidRDefault="00ED75D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D05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462D44">
        <w:tc>
          <w:tcPr>
            <w:tcW w:w="675" w:type="dxa"/>
            <w:vAlign w:val="center"/>
          </w:tcPr>
          <w:p w:rsidR="00ED75DC" w:rsidRPr="00F76BAF" w:rsidRDefault="00ED75D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CF22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ED75DC" w:rsidRPr="00CF228A" w:rsidRDefault="00ED75DC" w:rsidP="00CF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мой дом родной»</w:t>
            </w:r>
          </w:p>
        </w:tc>
        <w:tc>
          <w:tcPr>
            <w:tcW w:w="2268" w:type="dxa"/>
            <w:vAlign w:val="center"/>
          </w:tcPr>
          <w:p w:rsidR="00ED75DC" w:rsidRPr="00E07BCB" w:rsidRDefault="00ED75DC" w:rsidP="005403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Pr="007E2AB5" w:rsidRDefault="00ED75DC" w:rsidP="00E5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ED75DC" w:rsidTr="00EA58E7">
        <w:tc>
          <w:tcPr>
            <w:tcW w:w="15295" w:type="dxa"/>
            <w:gridSpan w:val="7"/>
            <w:vAlign w:val="bottom"/>
          </w:tcPr>
          <w:p w:rsidR="00ED75DC" w:rsidRPr="00F76BAF" w:rsidRDefault="00ED75DC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ED75DC" w:rsidTr="00154521">
        <w:tc>
          <w:tcPr>
            <w:tcW w:w="675" w:type="dxa"/>
            <w:vAlign w:val="bottom"/>
          </w:tcPr>
          <w:p w:rsidR="00ED75DC" w:rsidRPr="00F76BAF" w:rsidRDefault="00ED75DC" w:rsidP="006A4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D75DC" w:rsidRPr="007E2AB5" w:rsidRDefault="00ED75DC" w:rsidP="00920A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ED75DC" w:rsidRPr="00CF228A" w:rsidRDefault="00ED75DC" w:rsidP="005B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ED75DC" w:rsidRPr="00E07BCB" w:rsidRDefault="00ED75DC" w:rsidP="00DC4F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ова</w:t>
            </w:r>
            <w:proofErr w:type="spellEnd"/>
            <w:r w:rsidRPr="00E07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842" w:type="dxa"/>
            <w:vAlign w:val="center"/>
          </w:tcPr>
          <w:p w:rsidR="00ED75DC" w:rsidRDefault="00ED75DC" w:rsidP="00FD68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ED75DC" w:rsidRPr="00F76BAF" w:rsidRDefault="00ED75D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7514173</w:t>
            </w:r>
          </w:p>
        </w:tc>
        <w:tc>
          <w:tcPr>
            <w:tcW w:w="2571" w:type="dxa"/>
            <w:vAlign w:val="center"/>
          </w:tcPr>
          <w:p w:rsidR="00ED75DC" w:rsidRDefault="00ED75D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A0BF6"/>
    <w:rsid w:val="0015033D"/>
    <w:rsid w:val="00182B93"/>
    <w:rsid w:val="00300B21"/>
    <w:rsid w:val="00302FCC"/>
    <w:rsid w:val="00336301"/>
    <w:rsid w:val="00443D95"/>
    <w:rsid w:val="004D55EE"/>
    <w:rsid w:val="00506800"/>
    <w:rsid w:val="00517265"/>
    <w:rsid w:val="00537611"/>
    <w:rsid w:val="005A7393"/>
    <w:rsid w:val="005D6EBC"/>
    <w:rsid w:val="00616FDD"/>
    <w:rsid w:val="00693F62"/>
    <w:rsid w:val="00723BD3"/>
    <w:rsid w:val="007705E2"/>
    <w:rsid w:val="007A2ED9"/>
    <w:rsid w:val="007B6E5D"/>
    <w:rsid w:val="007E2AB5"/>
    <w:rsid w:val="008379E3"/>
    <w:rsid w:val="008868CE"/>
    <w:rsid w:val="008F2517"/>
    <w:rsid w:val="008F47DA"/>
    <w:rsid w:val="0092751F"/>
    <w:rsid w:val="0098085B"/>
    <w:rsid w:val="009A4017"/>
    <w:rsid w:val="00A473F5"/>
    <w:rsid w:val="00B5323F"/>
    <w:rsid w:val="00B72858"/>
    <w:rsid w:val="00C01CC3"/>
    <w:rsid w:val="00C50745"/>
    <w:rsid w:val="00CC5F9B"/>
    <w:rsid w:val="00CD4AE4"/>
    <w:rsid w:val="00CF228A"/>
    <w:rsid w:val="00D96763"/>
    <w:rsid w:val="00E07BCB"/>
    <w:rsid w:val="00E911BB"/>
    <w:rsid w:val="00ED75DC"/>
    <w:rsid w:val="00E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82B8-68B2-4A9C-AF8B-8592085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 Ильинична</cp:lastModifiedBy>
  <cp:revision>2</cp:revision>
  <dcterms:created xsi:type="dcterms:W3CDTF">2020-04-06T09:31:00Z</dcterms:created>
  <dcterms:modified xsi:type="dcterms:W3CDTF">2020-04-06T09:31:00Z</dcterms:modified>
</cp:coreProperties>
</file>